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43" w:rsidRDefault="00277A43" w:rsidP="00277A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77A43" w:rsidRDefault="00277A43" w:rsidP="00277A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277A43" w:rsidRDefault="00277A43" w:rsidP="00277A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СО «Кольчугинский дом милосердия»</w:t>
      </w:r>
    </w:p>
    <w:p w:rsidR="00277A43" w:rsidRDefault="00277A43" w:rsidP="00277A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»_______________202</w:t>
      </w:r>
      <w:r w:rsidR="000627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_____</w:t>
      </w:r>
    </w:p>
    <w:p w:rsidR="00277A43" w:rsidRDefault="00277A43" w:rsidP="00277A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7A43" w:rsidRDefault="00277A43" w:rsidP="00277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77A43" w:rsidRDefault="00277A43" w:rsidP="00277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 по внедрению элементов системы долговременного ухода</w:t>
      </w:r>
    </w:p>
    <w:p w:rsidR="00277A43" w:rsidRDefault="00277A43" w:rsidP="00277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УСО «Кольчугинский дом милосердия» на 202</w:t>
      </w:r>
      <w:r w:rsidR="000627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77A43" w:rsidRDefault="00277A43" w:rsidP="00277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40" w:type="dxa"/>
        <w:tblLook w:val="04A0"/>
      </w:tblPr>
      <w:tblGrid>
        <w:gridCol w:w="696"/>
        <w:gridCol w:w="4374"/>
        <w:gridCol w:w="2419"/>
        <w:gridCol w:w="2967"/>
        <w:gridCol w:w="3280"/>
        <w:gridCol w:w="2104"/>
      </w:tblGrid>
      <w:tr w:rsidR="00277A43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77A43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Default="00277A43" w:rsidP="00B203A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277A43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нормативной документ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EB0C22" w:rsidP="0006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06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06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06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арт оценки качества деятельности сиделок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и сиделок (помощников по уходу). Разработка и апробация </w:t>
            </w:r>
            <w:r w:rsidR="000627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лана ухода (для тяжелых групп ухода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A43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ведение хронометража рабочего времени сиделок и сиделок (помощников по уходу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EB0C22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персоналу, главный бухгалте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несения изменений в штатное расписание. Выявление человеческих ресурсов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43" w:rsidRPr="007C48A7" w:rsidRDefault="00277A43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014112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B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лжностных инструкц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ок (помощника по ух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создание С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31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EB1B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B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</w:p>
          <w:p w:rsidR="00EB1B2F" w:rsidRPr="00EB1B2F" w:rsidRDefault="00EB1B2F" w:rsidP="00EB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</w:p>
          <w:p w:rsidR="00EB1B2F" w:rsidRPr="00EB1B2F" w:rsidRDefault="00EB1B2F" w:rsidP="00EB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1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уктуру учреждения и штатное распис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специалист по персоналу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по необходимым направления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медицинскими организациями по проведению диспансерных и профилактических осмотров,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го наблюдения и лечебно-оздоровительных мероприятий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врач, старшая медицинская сестр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-медицинских услуг 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в ГАУСО «Кольчугинский дом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я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межведомственном взаимодействии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ведущий юрисконсуль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взаимодействия в рамках системы долговременного ухода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Анализ наличия материальных ресурсов для реализации мероприятий по долговременному уход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6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, заведующий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кладом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еобходимых ресур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выявления граждан, нуждающихся в предоставлении социальных услуг</w:t>
            </w:r>
          </w:p>
        </w:tc>
      </w:tr>
      <w:tr w:rsidR="00EB1B2F" w:rsidTr="00FD374A">
        <w:trPr>
          <w:trHeight w:val="23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ыявления граждан, утративших способность к самообслуживанию, нуждающихся в постоянном уходе путем анализа следующих мероприятий:</w:t>
            </w:r>
          </w:p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-организация опроса проживающих граждан с привлечением психолога,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ач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627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рач, старшая медицинская сестра, медицинская сестра палатная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ффективных методов выявления граждан, нуждающихся в долговременном уход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rPr>
          <w:trHeight w:val="20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а мобильных бригад специалистов для выявления и оказания помощи гражданам, нуждающимся в долговременном уход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медицинская сестра палатная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ценка условий жизнедеятельности пожилых граждан и инвалидов, определение степени утраты способности к самообслуживанию (типизация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rPr>
          <w:trHeight w:val="354"/>
        </w:trPr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ведение процессов типизации и маршрутизации</w:t>
            </w:r>
          </w:p>
        </w:tc>
      </w:tr>
      <w:tr w:rsidR="00EB1B2F" w:rsidTr="007C48A7">
        <w:trPr>
          <w:trHeight w:val="18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именение единой системы критериев для полного и своевременного удовлетворения потребностей граждан в социальных услугах и отнесения их в ту или иную группу для необходимого формата ух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 постоян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медицинская сестра палатная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нуждаемости и формы предоставления усл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EB1B2F">
        <w:trPr>
          <w:trHeight w:val="11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EB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Актуализация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ых программ </w:t>
            </w:r>
            <w:r w:rsidRPr="00EB1B2F">
              <w:rPr>
                <w:rFonts w:ascii="Times New Roman" w:hAnsi="Times New Roman" w:cs="Times New Roman"/>
                <w:sz w:val="24"/>
                <w:szCs w:val="24"/>
              </w:rPr>
              <w:t>предоставления социальных услуг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уется – ИППСУ)</w:t>
            </w:r>
          </w:p>
          <w:p w:rsidR="00EB1B2F" w:rsidRPr="007C48A7" w:rsidRDefault="00EB1B2F" w:rsidP="00EB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Default="00014112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 постоян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014112" w:rsidP="00A14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, старшая медицинская сестра, </w:t>
            </w:r>
            <w:r w:rsidR="00A1438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ИППС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индивидуальной потребности (проведение типизации) получателей социальных услуг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медицинская сестра палатная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нуждаемости и формы предоставления усл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ция на основе проведенной типизации, составление планов ухода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31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 постоян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медицинская сестра палатная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ланов ухода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тип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ей медицинской сестрой по контролю качест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оставления социальных услуг 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ых правовых актов, регламентирующих Порядок предоставления социальных услуг в стационарной форм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ях в федеральных и региональных нормативных актах, регламентирующих социальное обслуживание граждан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нормативных актов в соответствие с действующим законодательство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авки лекарственных препаратов по льготным рецептам гражданам пожилого возраста и инвалидам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возраста и инвалидов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 по льготным рецептам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идело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сиделка (помощник по уходу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. 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бучение сиделок по программе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 по уходу»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еров к оказанию социальных услуг гражданам пожилого возраста, инвалидам, ветеранам Великой Отечественной войны в рамках реализуемых учреждением социальных проектов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мощи 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 в быту, проведение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бота «Школы безопасности жизнедеятельности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ЧС, противопожарной профилактике и экологической безопасност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Информирование проживающих о правилах пожарной безопасности и др.</w:t>
            </w:r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 работе с больными деменцией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рач терапевт, старшая медицинская сестра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, профилактике и реабилитации больных деме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 активному  долголет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рач терапевт, старшая медицинская сестра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ационарно замещающих технологий: работа «Школы ухода за пожилыми гражданами и инвалидами», «Школы социально-средовой реабилитации инвалидов </w:t>
            </w:r>
            <w:r w:rsidR="00780AC2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Благотворительного фонда «Старость в радость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рач терапевт, старшая медицинская сестра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бучение родственников формам и методам ухода. Работа Школы социально-средовой реабилитации (реабилитация инвалидов старше 18 лет).</w:t>
            </w:r>
            <w:r w:rsidR="00780AC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 «Школа реабилитации и уход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1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сопровождения граждан пожилого возраста и инвалидов, нуждающихся в долговременном уход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9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рядка социального сопровождения, оказание помощи гражданам в полном объем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1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ожилых граждан и инвалидов: лекций, бесед, информационных обзоров, экскурсий, выставок, праздничных мероприятий и др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пожилых граждан и инвалидов. Создание на базе учреждения клубов и кружков по интересам (не менее 1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01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служб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EB0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ложения о психологической службе, оказание социально-психологических услуг гражданам, нуждающимся в долговременном уходе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повышение кадрового потенциала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овышение квалификации работников, </w:t>
            </w:r>
            <w:proofErr w:type="gram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фессиональных стандартов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персоналу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образования сотрудников профессиональным стандартам, своевременное повышение квалифик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EB0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учреждения в семинарах, конференциях, заседания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работников учреж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б учреждении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, листовок, брошюр с информацией о деятельности учреждения, о порядке и условиях предоставления социальных усл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сихолог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имиджа учреждения, информационной открытости, привлечение партнеров, волонтер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формация для родственников 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б учреждении на сайте </w:t>
            </w:r>
            <w:r w:rsidRPr="007C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учрежден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учреждения и в социальных сетях актуализация информ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специалис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учрежден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омфортности условий предоставления социальных услуг и их доступности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.   Проведение ремонтных работ.   Приобретение оборудования, необходимого для предоставления услуг. Приобретение мягк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бел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закупкам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олучателей социальных услуг, повышение качества обслужи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для инвалидов.</w:t>
            </w:r>
          </w:p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Создание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барьерной среды жизнедеятельности для инвали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комнаты для социально – бытовой адаптации инвалид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сихолог, </w:t>
            </w: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 – средовой реабилитации инвали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довлетворенности граждан качеством оказания услуг</w:t>
            </w: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их проверок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едоставления социальных усл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 год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ая </w:t>
            </w: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ая внутренняя система контроля качества. Проверки качества предоставления социальных услуг в отделениях, 1 раз в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2F" w:rsidTr="00FD3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получателей социальных услуг качеством обслужи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B20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7C48A7" w:rsidRDefault="00EB1B2F" w:rsidP="007C4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, выявление причин неудовлетворенности получателей социальных усл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7C48A7" w:rsidRDefault="00EB1B2F" w:rsidP="00B20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A43" w:rsidRDefault="00277A43" w:rsidP="00277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753" w:rsidRDefault="00FC3753"/>
    <w:sectPr w:rsidR="00FC3753" w:rsidSect="008F683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4EC8"/>
    <w:multiLevelType w:val="hybridMultilevel"/>
    <w:tmpl w:val="A614F76A"/>
    <w:lvl w:ilvl="0" w:tplc="6AC22E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7A43"/>
    <w:rsid w:val="00014112"/>
    <w:rsid w:val="00062710"/>
    <w:rsid w:val="00277A43"/>
    <w:rsid w:val="004C42F6"/>
    <w:rsid w:val="005446CE"/>
    <w:rsid w:val="00780AC2"/>
    <w:rsid w:val="00790D77"/>
    <w:rsid w:val="007C48A7"/>
    <w:rsid w:val="008F683A"/>
    <w:rsid w:val="00A1438D"/>
    <w:rsid w:val="00C10894"/>
    <w:rsid w:val="00E46204"/>
    <w:rsid w:val="00EB0C22"/>
    <w:rsid w:val="00EB1B2F"/>
    <w:rsid w:val="00FC3753"/>
    <w:rsid w:val="00FD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A43"/>
    <w:pPr>
      <w:spacing w:after="0" w:line="240" w:lineRule="auto"/>
    </w:pPr>
  </w:style>
  <w:style w:type="table" w:styleId="a4">
    <w:name w:val="Table Grid"/>
    <w:basedOn w:val="a1"/>
    <w:uiPriority w:val="59"/>
    <w:rsid w:val="002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7C8B-33CD-44BE-825E-BF23E55F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3-02-06T09:08:00Z</dcterms:created>
  <dcterms:modified xsi:type="dcterms:W3CDTF">2024-01-17T08:25:00Z</dcterms:modified>
</cp:coreProperties>
</file>